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2681"/>
        <w:gridCol w:w="2896"/>
      </w:tblGrid>
      <w:tr w:rsidR="00EB653F" w:rsidTr="00EB653F">
        <w:tc>
          <w:tcPr>
            <w:tcW w:w="3184" w:type="pct"/>
            <w:vAlign w:val="center"/>
          </w:tcPr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6" w:type="pct"/>
            <w:gridSpan w:val="2"/>
            <w:vAlign w:val="center"/>
          </w:tcPr>
          <w:p w:rsidR="00EB653F" w:rsidRPr="00E0005B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05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B653F" w:rsidTr="00EB653F">
        <w:tc>
          <w:tcPr>
            <w:tcW w:w="3184" w:type="pct"/>
            <w:vAlign w:val="center"/>
          </w:tcPr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EB653F" w:rsidRPr="00E0005B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05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EB653F" w:rsidTr="009325B7">
        <w:tc>
          <w:tcPr>
            <w:tcW w:w="3184" w:type="pct"/>
            <w:vAlign w:val="center"/>
          </w:tcPr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shd w:val="clear" w:color="auto" w:fill="FFFF00"/>
            <w:vAlign w:val="center"/>
          </w:tcPr>
          <w:p w:rsidR="005A1282" w:rsidRPr="005A1282" w:rsidRDefault="005A1282" w:rsidP="005A1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82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УЧРЕЖДЕНИЕ</w:t>
            </w:r>
          </w:p>
          <w:p w:rsidR="005A1282" w:rsidRPr="005A1282" w:rsidRDefault="005A1282" w:rsidP="005A1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282">
              <w:rPr>
                <w:rFonts w:ascii="Times New Roman" w:hAnsi="Times New Roman"/>
                <w:sz w:val="16"/>
                <w:szCs w:val="16"/>
              </w:rPr>
              <w:t>«ОСНОВНАЯ ОБЩЕОБРАЗОВАТЕЛЬНАЯ ШКОЛА № 2 ИМЕНИ ВОИНА-ИНТЕРНАЦИОНАЛИСТА НИКОЛАЯ НИКОЛАЕВИЧА ВИНОКУРОВА»</w:t>
            </w:r>
          </w:p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653F" w:rsidTr="00EB653F">
        <w:trPr>
          <w:trHeight w:val="310"/>
        </w:trPr>
        <w:tc>
          <w:tcPr>
            <w:tcW w:w="3184" w:type="pct"/>
            <w:vAlign w:val="center"/>
          </w:tcPr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6" w:type="pct"/>
            <w:gridSpan w:val="2"/>
          </w:tcPr>
          <w:p w:rsidR="00EB653F" w:rsidRPr="00003618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618">
              <w:rPr>
                <w:rFonts w:ascii="Times New Roman" w:hAnsi="Times New Roman" w:cs="Times New Roman"/>
                <w:sz w:val="16"/>
                <w:szCs w:val="28"/>
              </w:rPr>
              <w:t>(наименование организации)</w:t>
            </w:r>
          </w:p>
        </w:tc>
      </w:tr>
      <w:tr w:rsidR="00E30EF5" w:rsidTr="00E30EF5">
        <w:tc>
          <w:tcPr>
            <w:tcW w:w="3184" w:type="pct"/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E30EF5" w:rsidRPr="00003618" w:rsidRDefault="00003618" w:rsidP="00E3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ина А.В.</w:t>
            </w:r>
          </w:p>
        </w:tc>
      </w:tr>
      <w:tr w:rsidR="00E30EF5" w:rsidTr="00E30EF5">
        <w:tc>
          <w:tcPr>
            <w:tcW w:w="3184" w:type="pct"/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03618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03618">
              <w:rPr>
                <w:rFonts w:ascii="Times New Roman" w:hAnsi="Times New Roman" w:cs="Times New Roman"/>
                <w:sz w:val="16"/>
                <w:szCs w:val="28"/>
              </w:rPr>
              <w:t>(Фамилия И.О.)</w:t>
            </w:r>
          </w:p>
        </w:tc>
      </w:tr>
      <w:tr w:rsidR="00E30EF5" w:rsidTr="00E30EF5">
        <w:tc>
          <w:tcPr>
            <w:tcW w:w="3184" w:type="pct"/>
            <w:vAlign w:val="center"/>
          </w:tcPr>
          <w:p w:rsidR="00E30EF5" w:rsidRPr="00003618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E30EF5" w:rsidRPr="00003618" w:rsidRDefault="005A1282" w:rsidP="00E30E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 №81-ОД </w:t>
            </w:r>
            <w:r w:rsidR="00E30EF5" w:rsidRPr="0000361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00"/>
              </w:rPr>
              <w:t>23</w:t>
            </w:r>
            <w:r w:rsidR="00E30EF5" w:rsidRPr="00003618">
              <w:rPr>
                <w:rFonts w:ascii="Times New Roman" w:hAnsi="Times New Roman" w:cs="Times New Roman"/>
                <w:sz w:val="24"/>
                <w:szCs w:val="28"/>
              </w:rPr>
              <w:t>» августа 2023 г.</w:t>
            </w:r>
          </w:p>
        </w:tc>
      </w:tr>
    </w:tbl>
    <w:p w:rsidR="00EB653F" w:rsidRPr="00EB653F" w:rsidRDefault="00EB653F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A63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653F">
        <w:rPr>
          <w:rFonts w:ascii="Times New Roman" w:hAnsi="Times New Roman" w:cs="Times New Roman"/>
          <w:b/>
          <w:sz w:val="32"/>
          <w:szCs w:val="28"/>
        </w:rPr>
        <w:t>План профориентационной работы на 2023/2024 учебный год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Цель: формирование готовности к профессиональному самоопределению обучающихся  6–9 классов общеобразовательных организаций.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Задачи: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и всех участников образовательного процесса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систематизация и обогащение инструментами и практиками региональных моделей профессиональной ориентации обучающихся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разработка плана профориент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по классам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выявление исходного уровня сформированности внутренней (мотивационно-личностной) и внешней (знаниевой) сторон готовности к профессиональному самоопределению у обучающихся, а также уровня готовности, который продемонстрирует обучающийся после участия в профориентационной программе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оссии) посредством различных мероприятий, в т.ч. профессиональных проб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формирование у обучающихся профориентационных компетенций, необходимых для осуществления всех этапов карьерной самонавигации, приобретение и осмысление профориентационно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осознанности обучающихся и их готовности к профессиональному самоопределению через прохождение программы дополнительного профессионального образования (повышения квалификации)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lastRenderedPageBreak/>
        <w:t>-повышение активности и ответственности родителей в целях содействия обучающимся в формировании навыка осознанного выбора.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для обучающихся 6-9 класса – развитие всех компонентов готовности к профессиональному самоопределению (в т. ч. повышение осознанности и самостоятельности в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521">
        <w:rPr>
          <w:rFonts w:ascii="Times New Roman" w:hAnsi="Times New Roman" w:cs="Times New Roman"/>
          <w:sz w:val="24"/>
          <w:szCs w:val="24"/>
        </w:rPr>
        <w:t>планировании личных профессиональных перспектив), построение индивидуальной образовательно-профессиональной траектории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для родителей – получение рекомендаций по возможной помощи самоопределяющимся подросткам, получение современной и актуальной информации о рынке образования и рынке труда (регионального и федерального уровней), включая информацию о наиболее перспективных и востребованных в ближайшем будущем профессиях и отраслях экономики Российской Федерации;</w:t>
      </w:r>
    </w:p>
    <w:p w:rsid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 xml:space="preserve">-для педагогов – повышение квалификации в области методов и технологий профессиональной ориентации обучающихся. Применение методик, направленных на активизацию профессионального самоопределения, понимание возможностей и ограничений диагностических инструментов. 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Формы работы по основному уровню профминимума:</w:t>
      </w:r>
    </w:p>
    <w:p w:rsidR="00832521" w:rsidRPr="00832521" w:rsidRDefault="001E2F78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чная деятельность - 8</w:t>
      </w:r>
      <w:r w:rsidR="00832521" w:rsidRPr="0083252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32521" w:rsidRP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21">
        <w:rPr>
          <w:rFonts w:ascii="Times New Roman" w:hAnsi="Times New Roman" w:cs="Times New Roman"/>
          <w:sz w:val="24"/>
          <w:szCs w:val="24"/>
        </w:rPr>
        <w:t>-Внеурочная деятельность: курс  «</w:t>
      </w:r>
      <w:r w:rsidR="001E2F78">
        <w:rPr>
          <w:rFonts w:ascii="Times New Roman" w:hAnsi="Times New Roman" w:cs="Times New Roman"/>
          <w:sz w:val="24"/>
          <w:szCs w:val="24"/>
        </w:rPr>
        <w:t>Россия –мои горизонты» - 34 ч</w:t>
      </w:r>
      <w:r w:rsidRPr="00832521">
        <w:rPr>
          <w:rFonts w:ascii="Times New Roman" w:hAnsi="Times New Roman" w:cs="Times New Roman"/>
          <w:sz w:val="24"/>
          <w:szCs w:val="24"/>
        </w:rPr>
        <w:t>;</w:t>
      </w:r>
      <w:r w:rsidR="001E2F78">
        <w:rPr>
          <w:rFonts w:ascii="Times New Roman" w:hAnsi="Times New Roman" w:cs="Times New Roman"/>
          <w:sz w:val="24"/>
          <w:szCs w:val="24"/>
        </w:rPr>
        <w:t xml:space="preserve"> курс «Билет в будущее»--34 ч</w:t>
      </w:r>
    </w:p>
    <w:p w:rsidR="00832521" w:rsidRPr="00832521" w:rsidRDefault="001E2F78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ельная работа -</w:t>
      </w:r>
      <w:r w:rsidR="006F5C00">
        <w:rPr>
          <w:rFonts w:ascii="Times New Roman" w:hAnsi="Times New Roman" w:cs="Times New Roman"/>
          <w:sz w:val="24"/>
          <w:szCs w:val="24"/>
        </w:rPr>
        <w:t>8</w:t>
      </w:r>
      <w:r w:rsidR="00832521" w:rsidRPr="0083252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32521" w:rsidRDefault="00602C08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2C08">
        <w:t xml:space="preserve"> </w:t>
      </w:r>
      <w:r w:rsidRPr="00602C08">
        <w:rPr>
          <w:rFonts w:ascii="Times New Roman" w:hAnsi="Times New Roman" w:cs="Times New Roman"/>
          <w:sz w:val="24"/>
          <w:szCs w:val="24"/>
        </w:rPr>
        <w:t>Практико-ориентированный модуль</w:t>
      </w:r>
      <w:r w:rsidR="00BC60FD">
        <w:rPr>
          <w:rFonts w:ascii="Times New Roman" w:hAnsi="Times New Roman" w:cs="Times New Roman"/>
          <w:sz w:val="24"/>
          <w:szCs w:val="24"/>
        </w:rPr>
        <w:t xml:space="preserve"> </w:t>
      </w:r>
      <w:r w:rsidR="00CE3083">
        <w:rPr>
          <w:rFonts w:ascii="Times New Roman" w:hAnsi="Times New Roman" w:cs="Times New Roman"/>
          <w:sz w:val="24"/>
          <w:szCs w:val="24"/>
        </w:rPr>
        <w:t>–</w:t>
      </w:r>
      <w:r w:rsidR="00BC60FD">
        <w:rPr>
          <w:rFonts w:ascii="Times New Roman" w:hAnsi="Times New Roman" w:cs="Times New Roman"/>
          <w:sz w:val="24"/>
          <w:szCs w:val="24"/>
        </w:rPr>
        <w:t xml:space="preserve"> </w:t>
      </w:r>
      <w:r w:rsidR="00CE3083">
        <w:rPr>
          <w:rFonts w:ascii="Times New Roman" w:hAnsi="Times New Roman" w:cs="Times New Roman"/>
          <w:sz w:val="24"/>
          <w:szCs w:val="24"/>
        </w:rPr>
        <w:t xml:space="preserve">4 </w:t>
      </w:r>
      <w:r w:rsidR="00832521" w:rsidRPr="00832521">
        <w:rPr>
          <w:rFonts w:ascii="Times New Roman" w:hAnsi="Times New Roman" w:cs="Times New Roman"/>
          <w:sz w:val="24"/>
          <w:szCs w:val="24"/>
        </w:rPr>
        <w:t>часа;</w:t>
      </w:r>
    </w:p>
    <w:p w:rsidR="0063121F" w:rsidRPr="00832521" w:rsidRDefault="0063121F" w:rsidP="0083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ое образование- 3 часа</w:t>
      </w:r>
    </w:p>
    <w:p w:rsidR="00832521" w:rsidRDefault="00832521" w:rsidP="008325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32521">
        <w:rPr>
          <w:rFonts w:ascii="Times New Roman" w:hAnsi="Times New Roman" w:cs="Times New Roman"/>
          <w:sz w:val="24"/>
          <w:szCs w:val="24"/>
        </w:rPr>
        <w:t>-Взаимодействие с родителями – 2 часа</w:t>
      </w:r>
      <w:r w:rsidRPr="00832521">
        <w:rPr>
          <w:rFonts w:ascii="Times New Roman" w:hAnsi="Times New Roman" w:cs="Times New Roman"/>
          <w:b/>
          <w:sz w:val="32"/>
          <w:szCs w:val="28"/>
        </w:rPr>
        <w:t>.</w:t>
      </w:r>
    </w:p>
    <w:p w:rsidR="00832521" w:rsidRPr="00EB653F" w:rsidRDefault="00832521" w:rsidP="0083252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B653F" w:rsidRPr="00AD230F" w:rsidRDefault="00EB653F" w:rsidP="00EB653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6324"/>
        <w:gridCol w:w="989"/>
        <w:gridCol w:w="2960"/>
        <w:gridCol w:w="2407"/>
        <w:gridCol w:w="1797"/>
      </w:tblGrid>
      <w:tr w:rsidR="00ED3EA3" w:rsidRPr="00ED3EA3" w:rsidTr="006A087C">
        <w:trPr>
          <w:tblHeader/>
        </w:trPr>
        <w:tc>
          <w:tcPr>
            <w:tcW w:w="876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324" w:type="dxa"/>
            <w:vAlign w:val="center"/>
          </w:tcPr>
          <w:p w:rsidR="00ED3EA3" w:rsidRPr="00ED3EA3" w:rsidRDefault="00ED3EA3" w:rsidP="00ED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89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. ч.</w:t>
            </w:r>
          </w:p>
        </w:tc>
        <w:tc>
          <w:tcPr>
            <w:tcW w:w="2960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-участники, 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вень профминимума</w:t>
            </w:r>
          </w:p>
        </w:tc>
        <w:tc>
          <w:tcPr>
            <w:tcW w:w="2407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797" w:type="dxa"/>
            <w:vAlign w:val="center"/>
          </w:tcPr>
          <w:p w:rsidR="00ED3EA3" w:rsidRPr="00ED3EA3" w:rsidRDefault="00ED3EA3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B018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B0186F" w:rsidRPr="00B0186F" w:rsidTr="006A087C">
        <w:tc>
          <w:tcPr>
            <w:tcW w:w="876" w:type="dxa"/>
            <w:vAlign w:val="center"/>
          </w:tcPr>
          <w:p w:rsidR="00B0186F" w:rsidRPr="00B0186F" w:rsidRDefault="00B0186F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B0186F" w:rsidRPr="006B5FF1" w:rsidRDefault="00B0186F" w:rsidP="006B5FF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B0186F">
              <w:rPr>
                <w:sz w:val="24"/>
                <w:szCs w:val="24"/>
              </w:rPr>
              <w:t>Курс занятий «Россия – мои горизонты»</w:t>
            </w:r>
            <w:r w:rsidR="00AD230F" w:rsidRPr="00AD230F">
              <w:rPr>
                <w:sz w:val="24"/>
                <w:szCs w:val="24"/>
              </w:rPr>
              <w:t xml:space="preserve"> (Направление «</w:t>
            </w:r>
            <w:r w:rsidR="00AD230F">
              <w:rPr>
                <w:sz w:val="24"/>
                <w:szCs w:val="24"/>
              </w:rPr>
              <w:t>Внеу</w:t>
            </w:r>
            <w:r w:rsidR="00AD230F" w:rsidRPr="00AD230F">
              <w:rPr>
                <w:sz w:val="24"/>
                <w:szCs w:val="24"/>
              </w:rPr>
              <w:t>рочная деятельность»)</w:t>
            </w:r>
            <w:r w:rsidR="006B5FF1">
              <w:rPr>
                <w:sz w:val="24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B0186F" w:rsidRPr="00B0186F" w:rsidRDefault="00B0186F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B0186F" w:rsidRPr="00B0186F" w:rsidRDefault="00B0186F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407" w:type="dxa"/>
            <w:vAlign w:val="center"/>
          </w:tcPr>
          <w:p w:rsidR="00B0186F" w:rsidRPr="00B0186F" w:rsidRDefault="00003618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В.</w:t>
            </w:r>
          </w:p>
        </w:tc>
        <w:tc>
          <w:tcPr>
            <w:tcW w:w="1797" w:type="dxa"/>
            <w:vAlign w:val="center"/>
          </w:tcPr>
          <w:p w:rsidR="00EF6FDA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86F" w:rsidRPr="00B0186F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24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84632" w:rsidRPr="00B0186F" w:rsidTr="006A087C">
        <w:tc>
          <w:tcPr>
            <w:tcW w:w="876" w:type="dxa"/>
            <w:vAlign w:val="center"/>
          </w:tcPr>
          <w:p w:rsidR="00384632" w:rsidRPr="00B0186F" w:rsidRDefault="00384632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384632" w:rsidRPr="00B0186F" w:rsidRDefault="00382A04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632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школьного план- графика по реализации профминимума на 2023-2024 год (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 xml:space="preserve">базовый, </w:t>
            </w:r>
            <w:r w:rsidR="0038463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уровень)</w:t>
            </w:r>
          </w:p>
        </w:tc>
        <w:tc>
          <w:tcPr>
            <w:tcW w:w="989" w:type="dxa"/>
            <w:vAlign w:val="center"/>
          </w:tcPr>
          <w:p w:rsidR="00384632" w:rsidRDefault="00EF6FDA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2960" w:type="dxa"/>
            <w:vAlign w:val="center"/>
          </w:tcPr>
          <w:p w:rsidR="00384632" w:rsidRDefault="00CE308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9-базовый</w:t>
            </w:r>
          </w:p>
          <w:p w:rsidR="00CE3083" w:rsidRDefault="00CE3083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основной</w:t>
            </w:r>
          </w:p>
        </w:tc>
        <w:tc>
          <w:tcPr>
            <w:tcW w:w="2407" w:type="dxa"/>
            <w:vAlign w:val="center"/>
          </w:tcPr>
          <w:p w:rsidR="00003618" w:rsidRDefault="00003618" w:rsidP="006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В.</w:t>
            </w:r>
          </w:p>
        </w:tc>
        <w:tc>
          <w:tcPr>
            <w:tcW w:w="1797" w:type="dxa"/>
            <w:vAlign w:val="center"/>
          </w:tcPr>
          <w:p w:rsidR="00384632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 23</w:t>
            </w:r>
          </w:p>
        </w:tc>
      </w:tr>
      <w:tr w:rsidR="00384632" w:rsidRPr="00B0186F" w:rsidTr="006A087C">
        <w:tc>
          <w:tcPr>
            <w:tcW w:w="876" w:type="dxa"/>
            <w:vAlign w:val="center"/>
          </w:tcPr>
          <w:p w:rsidR="00384632" w:rsidRPr="00B0186F" w:rsidRDefault="00384632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384632" w:rsidRPr="00B0186F" w:rsidRDefault="00384632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</w:t>
            </w:r>
            <w:r w:rsidR="003D5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</w:t>
            </w:r>
            <w:r w:rsidR="00003618">
              <w:rPr>
                <w:rFonts w:ascii="Times New Roman" w:hAnsi="Times New Roman" w:cs="Times New Roman"/>
                <w:sz w:val="24"/>
                <w:szCs w:val="24"/>
              </w:rPr>
              <w:t>льное в начале года и итогов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ом полугодии)</w:t>
            </w:r>
          </w:p>
        </w:tc>
        <w:tc>
          <w:tcPr>
            <w:tcW w:w="989" w:type="dxa"/>
            <w:vAlign w:val="center"/>
          </w:tcPr>
          <w:p w:rsidR="00384632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384632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407" w:type="dxa"/>
            <w:vAlign w:val="center"/>
          </w:tcPr>
          <w:p w:rsidR="00384632" w:rsidRPr="00B0186F" w:rsidRDefault="006B5FF1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97" w:type="dxa"/>
            <w:vAlign w:val="center"/>
          </w:tcPr>
          <w:p w:rsidR="00384632" w:rsidRDefault="00384632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  <w:r w:rsidR="00EF6F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84632" w:rsidRPr="00B0186F" w:rsidRDefault="00EF6FDA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г</w:t>
            </w:r>
          </w:p>
        </w:tc>
      </w:tr>
      <w:tr w:rsidR="00384632" w:rsidRPr="00B0186F" w:rsidTr="006A087C">
        <w:tc>
          <w:tcPr>
            <w:tcW w:w="876" w:type="dxa"/>
            <w:vAlign w:val="center"/>
          </w:tcPr>
          <w:p w:rsidR="00384632" w:rsidRPr="00B0186F" w:rsidRDefault="00384632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384632" w:rsidRDefault="004A2C74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« Организация реализации мероприятий профориентационного минимума в 2023-2024 уч .году</w:t>
            </w:r>
          </w:p>
        </w:tc>
        <w:tc>
          <w:tcPr>
            <w:tcW w:w="989" w:type="dxa"/>
            <w:vAlign w:val="center"/>
          </w:tcPr>
          <w:p w:rsidR="00384632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384632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7" w:type="dxa"/>
            <w:vAlign w:val="center"/>
          </w:tcPr>
          <w:p w:rsidR="00384632" w:rsidRDefault="006B5FF1" w:rsidP="006B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В.</w:t>
            </w:r>
          </w:p>
        </w:tc>
        <w:tc>
          <w:tcPr>
            <w:tcW w:w="1797" w:type="dxa"/>
            <w:vAlign w:val="center"/>
          </w:tcPr>
          <w:p w:rsidR="00384632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</w:tr>
      <w:tr w:rsidR="00384632" w:rsidRPr="00B0186F" w:rsidTr="006A087C">
        <w:tc>
          <w:tcPr>
            <w:tcW w:w="876" w:type="dxa"/>
            <w:vAlign w:val="center"/>
          </w:tcPr>
          <w:p w:rsidR="00384632" w:rsidRPr="00B0186F" w:rsidRDefault="00384632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384632" w:rsidRPr="00B0186F" w:rsidRDefault="00382A04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2C74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граммы </w:t>
            </w:r>
            <w:r w:rsidR="004A2C74" w:rsidRPr="00B0186F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</w:t>
            </w:r>
            <w:r w:rsidR="004A2C74"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74" w:rsidRPr="00AD2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авление «</w:t>
            </w:r>
            <w:r w:rsidR="004A2C74"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="004A2C74" w:rsidRPr="00AD230F">
              <w:rPr>
                <w:rFonts w:ascii="Times New Roman" w:hAnsi="Times New Roman" w:cs="Times New Roman"/>
                <w:sz w:val="24"/>
                <w:szCs w:val="24"/>
              </w:rPr>
              <w:t>рочная деятельность»)</w:t>
            </w:r>
          </w:p>
        </w:tc>
        <w:tc>
          <w:tcPr>
            <w:tcW w:w="989" w:type="dxa"/>
            <w:vAlign w:val="center"/>
          </w:tcPr>
          <w:p w:rsidR="00384632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0" w:type="dxa"/>
            <w:vAlign w:val="center"/>
          </w:tcPr>
          <w:p w:rsidR="00384632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07" w:type="dxa"/>
            <w:vAlign w:val="center"/>
          </w:tcPr>
          <w:p w:rsidR="00384632" w:rsidRPr="00B0186F" w:rsidRDefault="006B5FF1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.В.</w:t>
            </w:r>
          </w:p>
        </w:tc>
        <w:tc>
          <w:tcPr>
            <w:tcW w:w="1797" w:type="dxa"/>
            <w:vAlign w:val="center"/>
          </w:tcPr>
          <w:p w:rsidR="00384632" w:rsidRPr="00B0186F" w:rsidRDefault="004A2C74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832521" w:rsidRPr="00B0186F" w:rsidTr="006A087C">
        <w:tc>
          <w:tcPr>
            <w:tcW w:w="876" w:type="dxa"/>
            <w:vAlign w:val="center"/>
          </w:tcPr>
          <w:p w:rsidR="00832521" w:rsidRPr="00B0186F" w:rsidRDefault="00832521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center"/>
          </w:tcPr>
          <w:p w:rsidR="00832521" w:rsidRPr="00832521" w:rsidRDefault="00832521" w:rsidP="008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изированной Платформы «Билет в будущее»; информирование обучающихся и их</w:t>
            </w:r>
          </w:p>
          <w:p w:rsidR="00832521" w:rsidRDefault="00832521" w:rsidP="008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hAnsi="Times New Roman" w:cs="Times New Roman"/>
                <w:sz w:val="24"/>
                <w:szCs w:val="24"/>
              </w:rPr>
              <w:t>родителей о функционале общедоступного сегмента</w:t>
            </w:r>
          </w:p>
        </w:tc>
        <w:tc>
          <w:tcPr>
            <w:tcW w:w="989" w:type="dxa"/>
            <w:vAlign w:val="center"/>
          </w:tcPr>
          <w:p w:rsidR="00832521" w:rsidRDefault="00832521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832521" w:rsidRDefault="000211EC" w:rsidP="000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:rsidR="00832521" w:rsidRDefault="000211EC" w:rsidP="00021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ова Е.Д</w:t>
            </w:r>
            <w:r w:rsidR="00F27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vAlign w:val="center"/>
          </w:tcPr>
          <w:p w:rsidR="00832521" w:rsidRDefault="00F2734D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30EF5" w:rsidRPr="00EB653F" w:rsidTr="00264A63">
        <w:trPr>
          <w:trHeight w:val="567"/>
        </w:trPr>
        <w:tc>
          <w:tcPr>
            <w:tcW w:w="15353" w:type="dxa"/>
            <w:gridSpan w:val="6"/>
            <w:vAlign w:val="center"/>
          </w:tcPr>
          <w:p w:rsidR="00E30EF5" w:rsidRPr="00ED3EA3" w:rsidRDefault="00E068DD" w:rsidP="00ED3EA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</w:tr>
      <w:tr w:rsidR="007231A9" w:rsidRPr="00EB653F" w:rsidTr="006A087C">
        <w:tc>
          <w:tcPr>
            <w:tcW w:w="876" w:type="dxa"/>
            <w:vAlign w:val="center"/>
          </w:tcPr>
          <w:p w:rsidR="007231A9" w:rsidRPr="00E068DD" w:rsidRDefault="00E068DD" w:rsidP="00E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vAlign w:val="center"/>
          </w:tcPr>
          <w:p w:rsidR="00E068DD" w:rsidRDefault="007231A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A9" w:rsidRDefault="007231A9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(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рочная деятельность»)</w:t>
            </w:r>
          </w:p>
        </w:tc>
        <w:tc>
          <w:tcPr>
            <w:tcW w:w="989" w:type="dxa"/>
            <w:vAlign w:val="center"/>
          </w:tcPr>
          <w:p w:rsidR="007231A9" w:rsidRDefault="007231A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7231A9" w:rsidRDefault="00E068DD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базовый</w:t>
            </w:r>
          </w:p>
        </w:tc>
        <w:tc>
          <w:tcPr>
            <w:tcW w:w="2407" w:type="dxa"/>
            <w:vAlign w:val="center"/>
          </w:tcPr>
          <w:p w:rsidR="007231A9" w:rsidRDefault="007231A9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  <w:tc>
          <w:tcPr>
            <w:tcW w:w="1797" w:type="dxa"/>
            <w:vAlign w:val="center"/>
          </w:tcPr>
          <w:p w:rsidR="007231A9" w:rsidRDefault="007231A9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</w:tr>
      <w:tr w:rsidR="00E068DD" w:rsidRPr="00EB653F" w:rsidTr="006A087C">
        <w:tc>
          <w:tcPr>
            <w:tcW w:w="876" w:type="dxa"/>
            <w:vAlign w:val="center"/>
          </w:tcPr>
          <w:p w:rsidR="00E068DD" w:rsidRDefault="00E068DD" w:rsidP="00E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vAlign w:val="center"/>
          </w:tcPr>
          <w:p w:rsidR="00C33AD6" w:rsidRDefault="00E068DD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 общеобразовательного цикла, включающие элемент значимости учебного предмета для профессиональной деятельности </w:t>
            </w:r>
          </w:p>
          <w:p w:rsidR="00E068DD" w:rsidRPr="00B0186F" w:rsidRDefault="00C33AD6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E068DD" w:rsidRDefault="00E068DD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E068DD" w:rsidRDefault="00E068DD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6,базовый</w:t>
            </w:r>
          </w:p>
        </w:tc>
        <w:tc>
          <w:tcPr>
            <w:tcW w:w="2407" w:type="dxa"/>
            <w:vAlign w:val="center"/>
          </w:tcPr>
          <w:p w:rsidR="00E068DD" w:rsidRDefault="00E068DD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E068DD" w:rsidRDefault="00E068DD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186F" w:rsidRPr="00EB653F" w:rsidTr="006A087C">
        <w:tc>
          <w:tcPr>
            <w:tcW w:w="876" w:type="dxa"/>
            <w:vAlign w:val="center"/>
          </w:tcPr>
          <w:p w:rsidR="00B0186F" w:rsidRPr="00E068DD" w:rsidRDefault="00E068DD" w:rsidP="00E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  <w:vAlign w:val="center"/>
          </w:tcPr>
          <w:p w:rsidR="00E068DD" w:rsidRDefault="001D3C29" w:rsidP="00B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фориентацио</w:t>
            </w:r>
            <w:r w:rsidR="004A2C74">
              <w:rPr>
                <w:rFonts w:ascii="Times New Roman" w:hAnsi="Times New Roman" w:cs="Times New Roman"/>
                <w:sz w:val="24"/>
                <w:szCs w:val="24"/>
              </w:rPr>
              <w:t>нной направленности в рамках учебного предмета « Технология»</w:t>
            </w:r>
            <w:r w:rsidR="00EE3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86F" w:rsidRPr="00EB653F" w:rsidRDefault="00E068DD" w:rsidP="00B01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B0186F" w:rsidRPr="00EB653F" w:rsidRDefault="00E068DD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B0186F" w:rsidRPr="00EB653F" w:rsidRDefault="00E068DD" w:rsidP="00E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6,базовый</w:t>
            </w:r>
          </w:p>
        </w:tc>
        <w:tc>
          <w:tcPr>
            <w:tcW w:w="2407" w:type="dxa"/>
            <w:vAlign w:val="center"/>
          </w:tcPr>
          <w:p w:rsidR="00B0186F" w:rsidRDefault="00EE3048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6377">
              <w:rPr>
                <w:rFonts w:ascii="Times New Roman" w:hAnsi="Times New Roman" w:cs="Times New Roman"/>
                <w:sz w:val="24"/>
                <w:szCs w:val="24"/>
              </w:rPr>
              <w:t>читель технологии</w:t>
            </w:r>
          </w:p>
          <w:p w:rsidR="00EE3048" w:rsidRPr="00EB653F" w:rsidRDefault="00003618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ева О.А.</w:t>
            </w:r>
          </w:p>
        </w:tc>
        <w:tc>
          <w:tcPr>
            <w:tcW w:w="1797" w:type="dxa"/>
            <w:vAlign w:val="center"/>
          </w:tcPr>
          <w:p w:rsidR="00B0186F" w:rsidRPr="00EB653F" w:rsidRDefault="00026377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068DD" w:rsidRPr="00EB653F" w:rsidTr="00812B96">
        <w:tc>
          <w:tcPr>
            <w:tcW w:w="876" w:type="dxa"/>
            <w:vAlign w:val="center"/>
          </w:tcPr>
          <w:p w:rsidR="00E068DD" w:rsidRPr="00E068DD" w:rsidRDefault="00E068DD" w:rsidP="00E0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vAlign w:val="center"/>
          </w:tcPr>
          <w:p w:rsidR="00602C08" w:rsidRPr="00602C08" w:rsidRDefault="00E068DD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Роль семьи в правильном профессиональном самоопределении»</w:t>
            </w:r>
            <w:r w:rsidR="00602C08">
              <w:t xml:space="preserve"> </w:t>
            </w:r>
            <w:r w:rsidR="00602C08"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E068DD" w:rsidRDefault="00602C08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6,базовый</w:t>
            </w:r>
          </w:p>
        </w:tc>
        <w:tc>
          <w:tcPr>
            <w:tcW w:w="2407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</w:t>
            </w:r>
          </w:p>
        </w:tc>
        <w:tc>
          <w:tcPr>
            <w:tcW w:w="1797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E068DD" w:rsidRPr="00EB653F" w:rsidTr="006A087C">
        <w:tc>
          <w:tcPr>
            <w:tcW w:w="876" w:type="dxa"/>
            <w:vAlign w:val="center"/>
          </w:tcPr>
          <w:p w:rsidR="00E068DD" w:rsidRPr="006A087C" w:rsidRDefault="00E068DD" w:rsidP="00E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vAlign w:val="center"/>
          </w:tcPr>
          <w:p w:rsidR="00602C08" w:rsidRPr="00602C08" w:rsidRDefault="00E068DD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нализ рынка труда и востребованность в регионе»</w:t>
            </w:r>
            <w:r w:rsidR="00602C08">
              <w:t xml:space="preserve"> </w:t>
            </w:r>
            <w:r w:rsidR="00602C08"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E068DD" w:rsidRDefault="00602C08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6,базовый</w:t>
            </w:r>
          </w:p>
        </w:tc>
        <w:tc>
          <w:tcPr>
            <w:tcW w:w="2407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</w:t>
            </w:r>
          </w:p>
        </w:tc>
        <w:tc>
          <w:tcPr>
            <w:tcW w:w="1797" w:type="dxa"/>
            <w:vAlign w:val="center"/>
          </w:tcPr>
          <w:p w:rsidR="00E068DD" w:rsidRDefault="00E068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E068DD" w:rsidRPr="00EB653F" w:rsidTr="00264A63">
        <w:trPr>
          <w:trHeight w:val="567"/>
        </w:trPr>
        <w:tc>
          <w:tcPr>
            <w:tcW w:w="15353" w:type="dxa"/>
            <w:gridSpan w:val="6"/>
            <w:vAlign w:val="center"/>
          </w:tcPr>
          <w:p w:rsidR="00E068DD" w:rsidRPr="00ED3EA3" w:rsidRDefault="00E068DD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</w:tr>
      <w:tr w:rsidR="00C33AD6" w:rsidRPr="00EB653F" w:rsidTr="006A087C">
        <w:tc>
          <w:tcPr>
            <w:tcW w:w="876" w:type="dxa"/>
            <w:vAlign w:val="center"/>
          </w:tcPr>
          <w:p w:rsidR="00C33AD6" w:rsidRPr="00E068DD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vAlign w:val="center"/>
          </w:tcPr>
          <w:p w:rsidR="00C33AD6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AD6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(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рочная деятельность»)</w:t>
            </w:r>
          </w:p>
        </w:tc>
        <w:tc>
          <w:tcPr>
            <w:tcW w:w="989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базовый</w:t>
            </w:r>
          </w:p>
        </w:tc>
        <w:tc>
          <w:tcPr>
            <w:tcW w:w="2407" w:type="dxa"/>
            <w:vAlign w:val="center"/>
          </w:tcPr>
          <w:p w:rsidR="00C33AD6" w:rsidRDefault="00713B54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</w:t>
            </w:r>
          </w:p>
        </w:tc>
        <w:tc>
          <w:tcPr>
            <w:tcW w:w="179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</w:tr>
      <w:tr w:rsidR="00C33AD6" w:rsidRPr="00EB653F" w:rsidTr="006A087C">
        <w:tc>
          <w:tcPr>
            <w:tcW w:w="876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vAlign w:val="center"/>
          </w:tcPr>
          <w:p w:rsidR="00C33AD6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 общеобразовательного цикла, включающие элемент значимости учебного предмета для профессиональной деятельности </w:t>
            </w:r>
          </w:p>
          <w:p w:rsidR="00C33AD6" w:rsidRPr="00B0186F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3AD6" w:rsidRPr="00EB653F" w:rsidTr="006A087C">
        <w:tc>
          <w:tcPr>
            <w:tcW w:w="876" w:type="dxa"/>
            <w:vAlign w:val="center"/>
          </w:tcPr>
          <w:p w:rsidR="00C33AD6" w:rsidRPr="00E068DD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  <w:vAlign w:val="center"/>
          </w:tcPr>
          <w:p w:rsidR="00C33AD6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фориентационной направленности в рамках учебного предмета « Технология».</w:t>
            </w:r>
          </w:p>
          <w:p w:rsidR="00C33AD6" w:rsidRPr="00EB653F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C33AD6" w:rsidRPr="00EB653F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C33AD6" w:rsidRPr="00EB653F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C33AD6" w:rsidRPr="00EB653F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ева О.А.</w:t>
            </w:r>
          </w:p>
        </w:tc>
        <w:tc>
          <w:tcPr>
            <w:tcW w:w="1797" w:type="dxa"/>
            <w:vAlign w:val="center"/>
          </w:tcPr>
          <w:p w:rsidR="00C33AD6" w:rsidRPr="00EB653F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3AD6" w:rsidRPr="00EB653F" w:rsidTr="006A087C">
        <w:tc>
          <w:tcPr>
            <w:tcW w:w="876" w:type="dxa"/>
            <w:vAlign w:val="center"/>
          </w:tcPr>
          <w:p w:rsidR="00C33AD6" w:rsidRPr="00E068DD" w:rsidRDefault="00C33AD6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vAlign w:val="center"/>
          </w:tcPr>
          <w:p w:rsidR="00602C08" w:rsidRPr="00602C08" w:rsidRDefault="00C33AD6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Роль семьи в правильном профессиональном самоопределении»</w:t>
            </w:r>
            <w:r w:rsidR="00602C08">
              <w:t xml:space="preserve"> </w:t>
            </w:r>
            <w:r w:rsidR="00602C08"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C33AD6" w:rsidRDefault="00602C08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C33AD6" w:rsidRDefault="00713B54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</w:t>
            </w:r>
          </w:p>
        </w:tc>
        <w:tc>
          <w:tcPr>
            <w:tcW w:w="179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C33AD6" w:rsidRPr="00EB653F" w:rsidTr="006A087C">
        <w:tc>
          <w:tcPr>
            <w:tcW w:w="876" w:type="dxa"/>
            <w:vAlign w:val="center"/>
          </w:tcPr>
          <w:p w:rsidR="00C33AD6" w:rsidRPr="006A087C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vAlign w:val="center"/>
          </w:tcPr>
          <w:p w:rsidR="00602C08" w:rsidRPr="00602C08" w:rsidRDefault="00C33AD6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нализ рынка труда и востребованность в регионе»</w:t>
            </w:r>
            <w:r w:rsidR="00602C08">
              <w:t xml:space="preserve"> </w:t>
            </w:r>
            <w:r w:rsidR="00602C08"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C33AD6" w:rsidRDefault="00602C08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C33AD6" w:rsidRDefault="00713B54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</w:t>
            </w:r>
          </w:p>
        </w:tc>
        <w:tc>
          <w:tcPr>
            <w:tcW w:w="1797" w:type="dxa"/>
            <w:vAlign w:val="center"/>
          </w:tcPr>
          <w:p w:rsidR="00C33AD6" w:rsidRDefault="00C33AD6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C33AD6" w:rsidRPr="00EB653F" w:rsidTr="00264A63">
        <w:trPr>
          <w:trHeight w:val="567"/>
        </w:trPr>
        <w:tc>
          <w:tcPr>
            <w:tcW w:w="15353" w:type="dxa"/>
            <w:gridSpan w:val="6"/>
            <w:vAlign w:val="center"/>
          </w:tcPr>
          <w:p w:rsidR="00C33AD6" w:rsidRPr="00ED3EA3" w:rsidRDefault="00C33AD6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</w:tr>
      <w:tr w:rsidR="006649DD" w:rsidRPr="00EB653F" w:rsidTr="006A087C">
        <w:tc>
          <w:tcPr>
            <w:tcW w:w="876" w:type="dxa"/>
            <w:vAlign w:val="center"/>
          </w:tcPr>
          <w:p w:rsidR="006649DD" w:rsidRPr="00E068DD" w:rsidRDefault="006649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vAlign w:val="center"/>
          </w:tcPr>
          <w:p w:rsidR="006649DD" w:rsidRDefault="006649DD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9DD" w:rsidRDefault="006649DD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(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рочная деятельность»)</w:t>
            </w:r>
          </w:p>
        </w:tc>
        <w:tc>
          <w:tcPr>
            <w:tcW w:w="989" w:type="dxa"/>
            <w:vAlign w:val="center"/>
          </w:tcPr>
          <w:p w:rsidR="006649DD" w:rsidRDefault="006649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6649DD" w:rsidRDefault="006649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649DD" w:rsidRPr="009A36C2" w:rsidRDefault="009A36C2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649DD" w:rsidRDefault="006649D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</w:tr>
      <w:tr w:rsidR="00BC60FD" w:rsidRPr="00EB653F" w:rsidTr="006A087C">
        <w:tc>
          <w:tcPr>
            <w:tcW w:w="876" w:type="dxa"/>
            <w:vAlign w:val="center"/>
          </w:tcPr>
          <w:p w:rsidR="00BC60F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vAlign w:val="center"/>
          </w:tcPr>
          <w:p w:rsidR="00BC60FD" w:rsidRPr="00B0186F" w:rsidRDefault="00BC60FD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занятий «Билет в будущее»</w:t>
            </w:r>
            <w:r>
              <w:t xml:space="preserve"> </w:t>
            </w: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(Направление «Внеурочная деятельность»)</w:t>
            </w:r>
          </w:p>
        </w:tc>
        <w:tc>
          <w:tcPr>
            <w:tcW w:w="989" w:type="dxa"/>
            <w:vAlign w:val="center"/>
          </w:tcPr>
          <w:p w:rsidR="00BC60F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BC60FD" w:rsidRPr="006649D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BC60F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ова Е.Д.</w:t>
            </w:r>
          </w:p>
        </w:tc>
        <w:tc>
          <w:tcPr>
            <w:tcW w:w="1797" w:type="dxa"/>
            <w:vAlign w:val="center"/>
          </w:tcPr>
          <w:p w:rsidR="00BC60F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внеурочн д-ти</w:t>
            </w:r>
          </w:p>
        </w:tc>
      </w:tr>
      <w:tr w:rsidR="00602C08" w:rsidRPr="00EB653F" w:rsidTr="00106E26">
        <w:tc>
          <w:tcPr>
            <w:tcW w:w="876" w:type="dxa"/>
            <w:vAlign w:val="center"/>
          </w:tcPr>
          <w:p w:rsidR="00602C08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602C08" w:rsidRDefault="00602C08" w:rsidP="00602C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  <w:p w:rsidR="00602C08" w:rsidRDefault="00602C08" w:rsidP="008A6C0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989" w:type="dxa"/>
            <w:vAlign w:val="center"/>
          </w:tcPr>
          <w:p w:rsidR="00602C08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02C08" w:rsidRDefault="00602C08" w:rsidP="0060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02C08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602C08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02C08" w:rsidRPr="00EB653F" w:rsidTr="00106E26">
        <w:tc>
          <w:tcPr>
            <w:tcW w:w="876" w:type="dxa"/>
            <w:vAlign w:val="center"/>
          </w:tcPr>
          <w:p w:rsidR="00602C08" w:rsidRPr="00E068D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</w:tcPr>
          <w:p w:rsidR="00602C08" w:rsidRDefault="00602C08" w:rsidP="00602C0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е «Физика»</w:t>
            </w:r>
          </w:p>
          <w:p w:rsidR="00602C08" w:rsidRDefault="00602C08" w:rsidP="008A6C0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»)</w:t>
            </w:r>
          </w:p>
        </w:tc>
        <w:tc>
          <w:tcPr>
            <w:tcW w:w="989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02C08" w:rsidRPr="00EB653F" w:rsidTr="006A087C">
        <w:tc>
          <w:tcPr>
            <w:tcW w:w="876" w:type="dxa"/>
            <w:vAlign w:val="center"/>
          </w:tcPr>
          <w:p w:rsidR="00602C08" w:rsidRPr="00BC60FD" w:rsidRDefault="00BC60FD" w:rsidP="00BC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vAlign w:val="center"/>
          </w:tcPr>
          <w:p w:rsidR="00602C08" w:rsidRPr="00EB653F" w:rsidRDefault="00602C08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фориентационной направленности в рамках учебного предмета « Технология»</w:t>
            </w:r>
            <w:r>
              <w:t xml:space="preserve"> </w:t>
            </w: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89" w:type="dxa"/>
            <w:vAlign w:val="center"/>
          </w:tcPr>
          <w:p w:rsidR="00602C08" w:rsidRPr="00EB653F" w:rsidRDefault="0063121F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602C08" w:rsidRPr="00EB653F" w:rsidRDefault="00602C08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60FD" w:rsidRPr="00EB653F" w:rsidTr="006A087C">
        <w:tc>
          <w:tcPr>
            <w:tcW w:w="876" w:type="dxa"/>
            <w:vAlign w:val="center"/>
          </w:tcPr>
          <w:p w:rsidR="00BC60FD" w:rsidRPr="00BC60FD" w:rsidRDefault="00BC60FD" w:rsidP="00BC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4" w:type="dxa"/>
            <w:vAlign w:val="center"/>
          </w:tcPr>
          <w:p w:rsidR="00BC60FD" w:rsidRPr="00BC60FD" w:rsidRDefault="00BC60FD" w:rsidP="00B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ой ориентации обучающихс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Центр образования   естественно-научного профиля</w:t>
            </w:r>
          </w:p>
          <w:p w:rsidR="00BC60FD" w:rsidRDefault="00BC60FD" w:rsidP="00BC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989" w:type="dxa"/>
            <w:vAlign w:val="center"/>
          </w:tcPr>
          <w:p w:rsidR="00BC60FD" w:rsidRDefault="00CE3083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:rsidR="00BC60FD" w:rsidRPr="00EB653F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BC60FD" w:rsidRPr="00EB653F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BC60FD" w:rsidRPr="00EB653F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60FD" w:rsidRPr="00EB653F" w:rsidTr="006A087C">
        <w:tc>
          <w:tcPr>
            <w:tcW w:w="876" w:type="dxa"/>
            <w:vAlign w:val="center"/>
          </w:tcPr>
          <w:p w:rsidR="00BC60FD" w:rsidRPr="00BC60FD" w:rsidRDefault="00BC60FD" w:rsidP="00BC6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4" w:type="dxa"/>
            <w:vAlign w:val="center"/>
          </w:tcPr>
          <w:p w:rsidR="00BC60FD" w:rsidRPr="00CD6A5C" w:rsidRDefault="00BC60FD" w:rsidP="00CD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5C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ая проба «Учитель» </w:t>
            </w:r>
            <w:r w:rsidRPr="00CD6A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БПК»)</w:t>
            </w:r>
          </w:p>
          <w:p w:rsidR="00BC60FD" w:rsidRDefault="00BC60FD" w:rsidP="00CD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5C">
              <w:rPr>
                <w:rFonts w:ascii="Times New Roman" w:hAnsi="Times New Roman" w:cs="Times New Roman"/>
                <w:sz w:val="24"/>
                <w:szCs w:val="24"/>
              </w:rPr>
              <w:t>(Направление «Практико-ориентированный модуль»)</w:t>
            </w:r>
          </w:p>
        </w:tc>
        <w:tc>
          <w:tcPr>
            <w:tcW w:w="989" w:type="dxa"/>
            <w:vAlign w:val="center"/>
          </w:tcPr>
          <w:p w:rsidR="00BC60FD" w:rsidRDefault="00BC60FD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BC60FD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BC60FD" w:rsidRPr="009A36C2" w:rsidRDefault="00BC60FD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BC60FD" w:rsidRDefault="00BC60FD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 БПК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BC60FD" w:rsidRDefault="006F5C00" w:rsidP="006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4" w:type="dxa"/>
            <w:vAlign w:val="center"/>
          </w:tcPr>
          <w:p w:rsidR="006F5C00" w:rsidRPr="00CE3083" w:rsidRDefault="006F5C00" w:rsidP="00CE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83">
              <w:rPr>
                <w:rFonts w:ascii="Times New Roman" w:hAnsi="Times New Roman" w:cs="Times New Roman"/>
                <w:sz w:val="24"/>
                <w:szCs w:val="24"/>
              </w:rPr>
              <w:t>Проектная работа «Профессии моей семьи»</w:t>
            </w:r>
          </w:p>
          <w:p w:rsidR="006F5C00" w:rsidRPr="00CD6A5C" w:rsidRDefault="006F5C00" w:rsidP="00CE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83">
              <w:rPr>
                <w:rFonts w:ascii="Times New Roman" w:hAnsi="Times New Roman" w:cs="Times New Roman"/>
                <w:sz w:val="24"/>
                <w:szCs w:val="24"/>
              </w:rPr>
              <w:t>(Направление «Практико-ориентированный модуль»)</w:t>
            </w:r>
          </w:p>
        </w:tc>
        <w:tc>
          <w:tcPr>
            <w:tcW w:w="989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DD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Pr="009A36C2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6F5C00" w:rsidRDefault="006F5C00" w:rsidP="006F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5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4" w:type="dxa"/>
            <w:vAlign w:val="center"/>
          </w:tcPr>
          <w:p w:rsidR="006F5C00" w:rsidRDefault="006F5C00" w:rsidP="001E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нлайн-</w:t>
            </w:r>
            <w:r w:rsidRPr="001E2F78">
              <w:rPr>
                <w:rFonts w:ascii="Times New Roman" w:hAnsi="Times New Roman" w:cs="Times New Roman"/>
                <w:sz w:val="24"/>
                <w:szCs w:val="24"/>
              </w:rPr>
              <w:t>выставки «Лаборатория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  «Воспитательная работа»)</w:t>
            </w:r>
          </w:p>
        </w:tc>
        <w:tc>
          <w:tcPr>
            <w:tcW w:w="989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6F5C00" w:rsidRPr="00EB653F" w:rsidTr="00087987">
        <w:tc>
          <w:tcPr>
            <w:tcW w:w="876" w:type="dxa"/>
            <w:vAlign w:val="center"/>
          </w:tcPr>
          <w:p w:rsidR="006F5C00" w:rsidRPr="00E0005B" w:rsidRDefault="006F5C00" w:rsidP="006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4" w:type="dxa"/>
          </w:tcPr>
          <w:p w:rsidR="006F5C00" w:rsidRDefault="006F5C00" w:rsidP="00CE3083">
            <w:pPr>
              <w:pStyle w:val="TableParagraph"/>
              <w:tabs>
                <w:tab w:val="left" w:pos="1865"/>
                <w:tab w:val="left" w:pos="2630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Экскурсии</w:t>
            </w:r>
            <w:r>
              <w:rPr>
                <w:color w:val="000009"/>
                <w:sz w:val="24"/>
              </w:rPr>
              <w:tab/>
              <w:t>в</w:t>
            </w:r>
            <w:r>
              <w:rPr>
                <w:color w:val="000009"/>
                <w:sz w:val="24"/>
              </w:rPr>
              <w:tab/>
              <w:t>образовательные организации г.Болхо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 w:rsidRPr="00CE3083">
              <w:rPr>
                <w:color w:val="000009"/>
                <w:spacing w:val="1"/>
                <w:sz w:val="24"/>
              </w:rPr>
              <w:t>(Направление   «Воспитательная работа»)</w:t>
            </w:r>
          </w:p>
        </w:tc>
        <w:tc>
          <w:tcPr>
            <w:tcW w:w="989" w:type="dxa"/>
            <w:vAlign w:val="center"/>
          </w:tcPr>
          <w:p w:rsidR="006F5C00" w:rsidRPr="00EB653F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F5C00" w:rsidRPr="00EB653F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Pr="00EB653F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83"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Pr="00EB653F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5C00" w:rsidRPr="00EB653F" w:rsidTr="00087987">
        <w:tc>
          <w:tcPr>
            <w:tcW w:w="876" w:type="dxa"/>
            <w:vAlign w:val="center"/>
          </w:tcPr>
          <w:p w:rsidR="006F5C00" w:rsidRPr="006F5C00" w:rsidRDefault="006F5C00" w:rsidP="006F5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4" w:type="dxa"/>
          </w:tcPr>
          <w:p w:rsidR="006F5C00" w:rsidRDefault="006F5C00" w:rsidP="008A6C0D">
            <w:pPr>
              <w:pStyle w:val="TableParagraph"/>
              <w:tabs>
                <w:tab w:val="left" w:pos="1723"/>
                <w:tab w:val="left" w:pos="2469"/>
              </w:tabs>
              <w:ind w:right="98"/>
              <w:rPr>
                <w:sz w:val="24"/>
              </w:rPr>
            </w:pPr>
            <w:r>
              <w:rPr>
                <w:color w:val="000009"/>
                <w:sz w:val="24"/>
              </w:rPr>
              <w:t>Экскурсии</w:t>
            </w:r>
            <w:r>
              <w:rPr>
                <w:color w:val="000009"/>
                <w:sz w:val="24"/>
              </w:rPr>
              <w:tab/>
              <w:t>н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 xml:space="preserve">производственные 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едприятия г.Болхова  </w:t>
            </w:r>
            <w:r w:rsidRPr="00CE3083">
              <w:rPr>
                <w:color w:val="000009"/>
                <w:sz w:val="24"/>
              </w:rPr>
              <w:t>(Направление   «Воспитательная работа»)</w:t>
            </w:r>
          </w:p>
        </w:tc>
        <w:tc>
          <w:tcPr>
            <w:tcW w:w="989" w:type="dxa"/>
            <w:vAlign w:val="center"/>
          </w:tcPr>
          <w:p w:rsidR="006F5C00" w:rsidRPr="00EB653F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F5C00" w:rsidRDefault="006F5C00" w:rsidP="0026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83"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6F5C00" w:rsidRDefault="006F5C00" w:rsidP="006F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6F5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4" w:type="dxa"/>
            <w:vAlign w:val="center"/>
          </w:tcPr>
          <w:p w:rsidR="006F5C00" w:rsidRPr="00602C08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Роль семьи в правильном профессиональном самоопределении»</w:t>
            </w:r>
            <w:r>
              <w:t xml:space="preserve"> </w:t>
            </w: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6F5C00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6F5C00" w:rsidRDefault="006F5C00" w:rsidP="006F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4" w:type="dxa"/>
            <w:vAlign w:val="center"/>
          </w:tcPr>
          <w:p w:rsidR="006F5C00" w:rsidRPr="00602C08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нализ рынка труда и востребованность в регионе»</w:t>
            </w:r>
            <w:r>
              <w:t xml:space="preserve"> </w:t>
            </w: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6F5C00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основной</w:t>
            </w:r>
          </w:p>
        </w:tc>
        <w:tc>
          <w:tcPr>
            <w:tcW w:w="2407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FD">
              <w:rPr>
                <w:rFonts w:ascii="Times New Roman" w:hAnsi="Times New Roman" w:cs="Times New Roman"/>
                <w:sz w:val="24"/>
                <w:szCs w:val="24"/>
              </w:rPr>
              <w:t>Абаничева Т.М.</w:t>
            </w:r>
          </w:p>
        </w:tc>
        <w:tc>
          <w:tcPr>
            <w:tcW w:w="1797" w:type="dxa"/>
            <w:vAlign w:val="center"/>
          </w:tcPr>
          <w:p w:rsidR="006F5C00" w:rsidRDefault="006F5C00" w:rsidP="0063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  <w:tr w:rsidR="006F5C00" w:rsidRPr="00EB653F" w:rsidTr="00264A63">
        <w:trPr>
          <w:trHeight w:val="567"/>
        </w:trPr>
        <w:tc>
          <w:tcPr>
            <w:tcW w:w="15353" w:type="dxa"/>
            <w:gridSpan w:val="6"/>
            <w:vAlign w:val="center"/>
          </w:tcPr>
          <w:p w:rsidR="006F5C00" w:rsidRPr="00ED3EA3" w:rsidRDefault="006F5C00" w:rsidP="00311C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E068DD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vAlign w:val="center"/>
          </w:tcPr>
          <w:p w:rsidR="006F5C00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C00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(На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Pr="00AD230F">
              <w:rPr>
                <w:rFonts w:ascii="Times New Roman" w:hAnsi="Times New Roman" w:cs="Times New Roman"/>
                <w:sz w:val="24"/>
                <w:szCs w:val="24"/>
              </w:rPr>
              <w:t>рочная деятельность»)</w:t>
            </w:r>
          </w:p>
        </w:tc>
        <w:tc>
          <w:tcPr>
            <w:tcW w:w="989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0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базовый</w:t>
            </w:r>
          </w:p>
        </w:tc>
        <w:tc>
          <w:tcPr>
            <w:tcW w:w="240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Т.В.</w:t>
            </w:r>
          </w:p>
        </w:tc>
        <w:tc>
          <w:tcPr>
            <w:tcW w:w="179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vAlign w:val="center"/>
          </w:tcPr>
          <w:p w:rsidR="006F5C00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 общеобразовательного цикла, включающие элемент значимости учебного предмета для профессиональной деятельности </w:t>
            </w:r>
          </w:p>
          <w:p w:rsidR="006F5C00" w:rsidRPr="00B0186F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6"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9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E068DD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  <w:vAlign w:val="center"/>
          </w:tcPr>
          <w:p w:rsidR="006F5C00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фориентационной направленности в рамках учебного предмета « Технология».</w:t>
            </w:r>
          </w:p>
          <w:p w:rsidR="006F5C00" w:rsidRPr="00EB653F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)</w:t>
            </w:r>
          </w:p>
        </w:tc>
        <w:tc>
          <w:tcPr>
            <w:tcW w:w="989" w:type="dxa"/>
            <w:vAlign w:val="center"/>
          </w:tcPr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ева О.А.</w:t>
            </w:r>
          </w:p>
        </w:tc>
        <w:tc>
          <w:tcPr>
            <w:tcW w:w="1797" w:type="dxa"/>
            <w:vAlign w:val="center"/>
          </w:tcPr>
          <w:p w:rsidR="006F5C00" w:rsidRPr="00EB653F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E068DD" w:rsidRDefault="006F5C00" w:rsidP="008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vAlign w:val="center"/>
          </w:tcPr>
          <w:p w:rsidR="006F5C00" w:rsidRPr="00602C08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 Роль семьи в правильном профессиональном самоопределении»</w:t>
            </w:r>
            <w:r>
              <w:t xml:space="preserve"> </w:t>
            </w: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6F5C00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Т.В.</w:t>
            </w:r>
          </w:p>
        </w:tc>
        <w:tc>
          <w:tcPr>
            <w:tcW w:w="179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6F5C00" w:rsidRPr="00EB653F" w:rsidTr="006A087C">
        <w:tc>
          <w:tcPr>
            <w:tcW w:w="876" w:type="dxa"/>
            <w:vAlign w:val="center"/>
          </w:tcPr>
          <w:p w:rsidR="006F5C00" w:rsidRPr="006A087C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vAlign w:val="center"/>
          </w:tcPr>
          <w:p w:rsidR="006F5C00" w:rsidRPr="00602C08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нализ рынка труда и востребованность в регионе»</w:t>
            </w:r>
            <w:r>
              <w:t xml:space="preserve"> </w:t>
            </w: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(Направление</w:t>
            </w:r>
          </w:p>
          <w:p w:rsidR="006F5C00" w:rsidRDefault="006F5C00" w:rsidP="006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08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»)</w:t>
            </w:r>
          </w:p>
        </w:tc>
        <w:tc>
          <w:tcPr>
            <w:tcW w:w="989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68DD">
              <w:rPr>
                <w:rFonts w:ascii="Times New Roman" w:hAnsi="Times New Roman" w:cs="Times New Roman"/>
                <w:sz w:val="24"/>
                <w:szCs w:val="24"/>
              </w:rPr>
              <w:t>,базовый</w:t>
            </w:r>
          </w:p>
        </w:tc>
        <w:tc>
          <w:tcPr>
            <w:tcW w:w="240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B54">
              <w:rPr>
                <w:rFonts w:ascii="Times New Roman" w:hAnsi="Times New Roman" w:cs="Times New Roman"/>
                <w:sz w:val="24"/>
                <w:szCs w:val="24"/>
              </w:rPr>
              <w:t>Прохорова Т.В.</w:t>
            </w:r>
          </w:p>
        </w:tc>
        <w:tc>
          <w:tcPr>
            <w:tcW w:w="1797" w:type="dxa"/>
            <w:vAlign w:val="center"/>
          </w:tcPr>
          <w:p w:rsidR="006F5C00" w:rsidRDefault="006F5C00" w:rsidP="008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</w:tr>
    </w:tbl>
    <w:p w:rsidR="00E30EF5" w:rsidRPr="00AD230F" w:rsidRDefault="00E30EF5" w:rsidP="00EB6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882"/>
      </w:tblGrid>
      <w:tr w:rsidR="00E30EF5" w:rsidRPr="00E30EF5" w:rsidTr="00E30EF5">
        <w:tc>
          <w:tcPr>
            <w:tcW w:w="5245" w:type="dxa"/>
          </w:tcPr>
          <w:p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 w:rsidR="000A10B6">
              <w:rPr>
                <w:rFonts w:ascii="Times New Roman" w:hAnsi="Times New Roman" w:cs="Times New Roman"/>
                <w:sz w:val="24"/>
                <w:szCs w:val="24"/>
              </w:rPr>
              <w:t xml:space="preserve">ик, ответственный за реализацию </w:t>
            </w: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мероприятий профориентационного минимума:</w:t>
            </w:r>
          </w:p>
        </w:tc>
        <w:tc>
          <w:tcPr>
            <w:tcW w:w="9882" w:type="dxa"/>
          </w:tcPr>
          <w:p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82" w:type="dxa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0EF5" w:rsidRPr="00E30EF5" w:rsidTr="00E30EF5">
        <w:tc>
          <w:tcPr>
            <w:tcW w:w="5245" w:type="dxa"/>
          </w:tcPr>
          <w:p w:rsidR="00E30EF5" w:rsidRPr="00E30EF5" w:rsidRDefault="00003618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FE7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4A30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5FF1">
              <w:rPr>
                <w:rFonts w:ascii="Times New Roman" w:hAnsi="Times New Roman" w:cs="Times New Roman"/>
                <w:sz w:val="24"/>
                <w:szCs w:val="24"/>
              </w:rPr>
              <w:t xml:space="preserve">    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Анохина</w:t>
            </w:r>
          </w:p>
        </w:tc>
        <w:tc>
          <w:tcPr>
            <w:tcW w:w="9882" w:type="dxa"/>
          </w:tcPr>
          <w:p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EF5" w:rsidRDefault="00E30EF5" w:rsidP="004A3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EF5" w:rsidSect="00311CB4">
      <w:footerReference w:type="default" r:id="rId9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BD" w:rsidRDefault="00503FBD" w:rsidP="00311CB4">
      <w:pPr>
        <w:spacing w:after="0" w:line="240" w:lineRule="auto"/>
      </w:pPr>
      <w:r>
        <w:separator/>
      </w:r>
    </w:p>
  </w:endnote>
  <w:endnote w:type="continuationSeparator" w:id="0">
    <w:p w:rsidR="00503FBD" w:rsidRDefault="00503FBD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136415788"/>
      <w:docPartObj>
        <w:docPartGallery w:val="Page Numbers (Bottom of Page)"/>
        <w:docPartUnique/>
      </w:docPartObj>
    </w:sdtPr>
    <w:sdtEndPr/>
    <w:sdtContent>
      <w:p w:rsidR="006A087C" w:rsidRPr="00311CB4" w:rsidRDefault="007B1149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="006A087C"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F27CC5">
          <w:rPr>
            <w:rFonts w:ascii="Times New Roman" w:hAnsi="Times New Roman" w:cs="Times New Roman"/>
            <w:noProof/>
            <w:sz w:val="20"/>
          </w:rPr>
          <w:t>4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BD" w:rsidRDefault="00503FBD" w:rsidP="00311CB4">
      <w:pPr>
        <w:spacing w:after="0" w:line="240" w:lineRule="auto"/>
      </w:pPr>
      <w:r>
        <w:separator/>
      </w:r>
    </w:p>
  </w:footnote>
  <w:footnote w:type="continuationSeparator" w:id="0">
    <w:p w:rsidR="00503FBD" w:rsidRDefault="00503FBD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D3"/>
    <w:rsid w:val="00003618"/>
    <w:rsid w:val="000211EC"/>
    <w:rsid w:val="00026377"/>
    <w:rsid w:val="00045FE4"/>
    <w:rsid w:val="000A10B6"/>
    <w:rsid w:val="000D58E4"/>
    <w:rsid w:val="001616BA"/>
    <w:rsid w:val="001676CA"/>
    <w:rsid w:val="001D3C29"/>
    <w:rsid w:val="001E2F78"/>
    <w:rsid w:val="001F5544"/>
    <w:rsid w:val="00264A63"/>
    <w:rsid w:val="002B37D3"/>
    <w:rsid w:val="002F7CA4"/>
    <w:rsid w:val="00311CB4"/>
    <w:rsid w:val="00327A82"/>
    <w:rsid w:val="00382A04"/>
    <w:rsid w:val="00384632"/>
    <w:rsid w:val="003B1AF1"/>
    <w:rsid w:val="003D5448"/>
    <w:rsid w:val="004A2C74"/>
    <w:rsid w:val="004A3073"/>
    <w:rsid w:val="004C1ADC"/>
    <w:rsid w:val="004C5CA8"/>
    <w:rsid w:val="00503FBD"/>
    <w:rsid w:val="00583E39"/>
    <w:rsid w:val="005A1282"/>
    <w:rsid w:val="005C1FE7"/>
    <w:rsid w:val="00602C08"/>
    <w:rsid w:val="006279F4"/>
    <w:rsid w:val="0063121F"/>
    <w:rsid w:val="006649DD"/>
    <w:rsid w:val="006A087C"/>
    <w:rsid w:val="006B2361"/>
    <w:rsid w:val="006B5FF1"/>
    <w:rsid w:val="006F5C00"/>
    <w:rsid w:val="00713B54"/>
    <w:rsid w:val="007231A9"/>
    <w:rsid w:val="007466C5"/>
    <w:rsid w:val="007B1149"/>
    <w:rsid w:val="007B2F9E"/>
    <w:rsid w:val="008108D0"/>
    <w:rsid w:val="00812B96"/>
    <w:rsid w:val="00832521"/>
    <w:rsid w:val="008C39D4"/>
    <w:rsid w:val="008C57F0"/>
    <w:rsid w:val="009325B7"/>
    <w:rsid w:val="00975B7B"/>
    <w:rsid w:val="009A36C2"/>
    <w:rsid w:val="00A44ABF"/>
    <w:rsid w:val="00AC7043"/>
    <w:rsid w:val="00AD230F"/>
    <w:rsid w:val="00B0186F"/>
    <w:rsid w:val="00B536CA"/>
    <w:rsid w:val="00BA1E72"/>
    <w:rsid w:val="00BC60FD"/>
    <w:rsid w:val="00C03586"/>
    <w:rsid w:val="00C33AD6"/>
    <w:rsid w:val="00C926F6"/>
    <w:rsid w:val="00CD6A5C"/>
    <w:rsid w:val="00CE3083"/>
    <w:rsid w:val="00CF2106"/>
    <w:rsid w:val="00D54AA8"/>
    <w:rsid w:val="00E0005B"/>
    <w:rsid w:val="00E068DD"/>
    <w:rsid w:val="00E30EF5"/>
    <w:rsid w:val="00E3160B"/>
    <w:rsid w:val="00E556C4"/>
    <w:rsid w:val="00E92CA9"/>
    <w:rsid w:val="00EB653F"/>
    <w:rsid w:val="00ED3EA3"/>
    <w:rsid w:val="00EE3048"/>
    <w:rsid w:val="00EF6FDA"/>
    <w:rsid w:val="00F07CE5"/>
    <w:rsid w:val="00F2734D"/>
    <w:rsid w:val="00F2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  <w:style w:type="paragraph" w:customStyle="1" w:styleId="Default">
    <w:name w:val="Default"/>
    <w:rsid w:val="006B5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5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  <w:style w:type="paragraph" w:customStyle="1" w:styleId="Default">
    <w:name w:val="Default"/>
    <w:rsid w:val="006B5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B5F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43B-6653-44AB-BE29-E0C5528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Калугина</dc:creator>
  <cp:lastModifiedBy>пользователь</cp:lastModifiedBy>
  <cp:revision>2</cp:revision>
  <dcterms:created xsi:type="dcterms:W3CDTF">2023-10-03T15:20:00Z</dcterms:created>
  <dcterms:modified xsi:type="dcterms:W3CDTF">2023-10-03T15:20:00Z</dcterms:modified>
</cp:coreProperties>
</file>